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8EDD" w14:textId="3F92B030" w:rsidR="008570E2" w:rsidRDefault="00681DD4" w:rsidP="008570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様</w:t>
      </w:r>
      <w:r w:rsidR="008570E2">
        <w:rPr>
          <w:rFonts w:hint="eastAsia"/>
          <w:sz w:val="22"/>
          <w:szCs w:val="22"/>
        </w:rPr>
        <w:t>式第７号（第８条関係）</w:t>
      </w:r>
    </w:p>
    <w:p w14:paraId="4115DCDD" w14:textId="1D4E9562" w:rsidR="008570E2" w:rsidRDefault="008570E2" w:rsidP="008570E2">
      <w:pPr>
        <w:ind w:firstLineChars="200" w:firstLine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14:paraId="3094A101" w14:textId="3D3974A8" w:rsidR="008570E2" w:rsidRDefault="008570E2" w:rsidP="008570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鯖江市長　殿</w:t>
      </w:r>
    </w:p>
    <w:p w14:paraId="2418B067" w14:textId="62342DF1" w:rsidR="008570E2" w:rsidRDefault="008570E2" w:rsidP="008570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75D0C633" w14:textId="3927C562" w:rsidR="008570E2" w:rsidRDefault="008570E2" w:rsidP="008570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住所</w:t>
      </w:r>
    </w:p>
    <w:p w14:paraId="2B8DD6CB" w14:textId="41A0B86A" w:rsidR="008570E2" w:rsidRDefault="008570E2" w:rsidP="008570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氏名（申請者）</w:t>
      </w:r>
    </w:p>
    <w:p w14:paraId="7068563F" w14:textId="77777777" w:rsidR="008570E2" w:rsidRDefault="008570E2" w:rsidP="008570E2">
      <w:pPr>
        <w:jc w:val="left"/>
        <w:rPr>
          <w:sz w:val="22"/>
          <w:szCs w:val="22"/>
        </w:rPr>
      </w:pPr>
    </w:p>
    <w:p w14:paraId="583829C6" w14:textId="6C3FA2CF" w:rsidR="008570E2" w:rsidRDefault="008570E2" w:rsidP="008570E2">
      <w:pPr>
        <w:ind w:firstLineChars="200" w:firstLine="44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鯖江市結婚新生活支援事業補助金交付請求書</w:t>
      </w:r>
    </w:p>
    <w:p w14:paraId="3806B251" w14:textId="77777777" w:rsidR="008570E2" w:rsidRDefault="008570E2" w:rsidP="008570E2">
      <w:pPr>
        <w:ind w:firstLineChars="200" w:firstLine="440"/>
        <w:jc w:val="left"/>
        <w:rPr>
          <w:sz w:val="22"/>
          <w:szCs w:val="22"/>
        </w:rPr>
      </w:pPr>
    </w:p>
    <w:p w14:paraId="3DF8788C" w14:textId="50F16839" w:rsidR="008570E2" w:rsidRPr="00125657" w:rsidRDefault="008570E2" w:rsidP="008570E2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鯖江市結婚新生活支援事業補助金について、下記のとおり</w:t>
      </w:r>
      <w:r>
        <w:rPr>
          <w:rFonts w:ascii="Segoe UI Symbol" w:hAnsi="Segoe UI Symbol" w:cs="Segoe UI Symbol" w:hint="eastAsia"/>
          <w:sz w:val="22"/>
          <w:szCs w:val="22"/>
        </w:rPr>
        <w:t>請求します。</w:t>
      </w:r>
    </w:p>
    <w:p w14:paraId="0035588C" w14:textId="77777777" w:rsidR="008570E2" w:rsidRPr="00415F68" w:rsidRDefault="008570E2" w:rsidP="008570E2">
      <w:pPr>
        <w:ind w:firstLineChars="100" w:firstLine="220"/>
        <w:jc w:val="left"/>
        <w:rPr>
          <w:rFonts w:ascii="Segoe UI Symbol" w:hAnsi="Segoe UI Symbol" w:cs="Segoe UI Symbol"/>
          <w:sz w:val="22"/>
          <w:szCs w:val="22"/>
        </w:rPr>
      </w:pPr>
    </w:p>
    <w:p w14:paraId="1992A37E" w14:textId="77777777" w:rsidR="008570E2" w:rsidRDefault="008570E2" w:rsidP="008570E2">
      <w:pPr>
        <w:pStyle w:val="a8"/>
      </w:pPr>
      <w:r>
        <w:rPr>
          <w:rFonts w:hint="eastAsia"/>
        </w:rPr>
        <w:t>記</w:t>
      </w:r>
    </w:p>
    <w:p w14:paraId="2996C7D5" w14:textId="77777777" w:rsidR="008570E2" w:rsidRDefault="008570E2" w:rsidP="008570E2"/>
    <w:p w14:paraId="187CFAEC" w14:textId="77777777" w:rsidR="008570E2" w:rsidRDefault="008570E2" w:rsidP="008570E2">
      <w:pPr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734C07">
        <w:rPr>
          <w:rFonts w:hint="eastAsia"/>
          <w:u w:val="single"/>
        </w:rPr>
        <w:t>請求金額　　　　　　　　　　　　　　　　円</w:t>
      </w:r>
    </w:p>
    <w:p w14:paraId="0DB2F2CC" w14:textId="77777777" w:rsidR="008570E2" w:rsidRDefault="008570E2" w:rsidP="008570E2">
      <w:pPr>
        <w:rPr>
          <w:u w:val="single"/>
        </w:rPr>
      </w:pPr>
    </w:p>
    <w:p w14:paraId="25194564" w14:textId="77777777" w:rsidR="008570E2" w:rsidRPr="00052E72" w:rsidRDefault="008570E2" w:rsidP="008570E2">
      <w:pPr>
        <w:ind w:firstLineChars="100" w:firstLine="220"/>
        <w:rPr>
          <w:sz w:val="22"/>
          <w:szCs w:val="22"/>
        </w:rPr>
      </w:pPr>
      <w:r w:rsidRPr="00052E72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　</w:t>
      </w:r>
      <w:r w:rsidRPr="00052E72">
        <w:rPr>
          <w:rFonts w:hint="eastAsia"/>
          <w:sz w:val="22"/>
          <w:szCs w:val="22"/>
        </w:rPr>
        <w:t>振込先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40"/>
        <w:gridCol w:w="1645"/>
        <w:gridCol w:w="1372"/>
        <w:gridCol w:w="609"/>
        <w:gridCol w:w="609"/>
        <w:gridCol w:w="609"/>
        <w:gridCol w:w="609"/>
        <w:gridCol w:w="609"/>
        <w:gridCol w:w="609"/>
        <w:gridCol w:w="609"/>
      </w:tblGrid>
      <w:tr w:rsidR="008570E2" w14:paraId="2479EF23" w14:textId="77777777" w:rsidTr="00E532D8">
        <w:trPr>
          <w:trHeight w:val="751"/>
        </w:trPr>
        <w:tc>
          <w:tcPr>
            <w:tcW w:w="563" w:type="dxa"/>
            <w:vMerge w:val="restart"/>
            <w:shd w:val="clear" w:color="auto" w:fill="auto"/>
          </w:tcPr>
          <w:p w14:paraId="5587D987" w14:textId="77777777" w:rsidR="008570E2" w:rsidRDefault="008570E2" w:rsidP="00FC71F8">
            <w:pPr>
              <w:jc w:val="center"/>
            </w:pPr>
          </w:p>
          <w:p w14:paraId="57B105D4" w14:textId="77777777" w:rsidR="008570E2" w:rsidRDefault="008570E2" w:rsidP="00FC71F8">
            <w:pPr>
              <w:jc w:val="center"/>
            </w:pPr>
          </w:p>
          <w:p w14:paraId="3D398489" w14:textId="77777777" w:rsidR="008570E2" w:rsidRDefault="008570E2" w:rsidP="00FC71F8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29E5289" w14:textId="77777777" w:rsidR="008570E2" w:rsidRPr="00347670" w:rsidRDefault="008570E2" w:rsidP="00FC71F8">
            <w:pPr>
              <w:jc w:val="center"/>
              <w:rPr>
                <w:spacing w:val="-8"/>
              </w:rPr>
            </w:pPr>
            <w:r w:rsidRPr="00347670">
              <w:rPr>
                <w:rFonts w:hint="eastAsia"/>
                <w:spacing w:val="-8"/>
              </w:rPr>
              <w:t>金融機関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ED138A5" w14:textId="77777777" w:rsidR="008570E2" w:rsidRPr="00347670" w:rsidRDefault="008570E2" w:rsidP="00FC71F8">
            <w:pPr>
              <w:jc w:val="right"/>
              <w:rPr>
                <w:spacing w:val="-16"/>
                <w:sz w:val="18"/>
                <w:szCs w:val="18"/>
              </w:rPr>
            </w:pPr>
            <w:r w:rsidRPr="00347670">
              <w:rPr>
                <w:rFonts w:hint="eastAsia"/>
                <w:spacing w:val="-16"/>
                <w:sz w:val="18"/>
                <w:szCs w:val="18"/>
              </w:rPr>
              <w:t>銀行・金庫</w:t>
            </w:r>
          </w:p>
          <w:p w14:paraId="6B76FAD7" w14:textId="77777777" w:rsidR="008570E2" w:rsidRPr="00347670" w:rsidRDefault="008570E2" w:rsidP="00FC71F8">
            <w:pPr>
              <w:jc w:val="right"/>
              <w:rPr>
                <w:spacing w:val="-20"/>
                <w:sz w:val="18"/>
                <w:szCs w:val="18"/>
              </w:rPr>
            </w:pPr>
            <w:r w:rsidRPr="00347670">
              <w:rPr>
                <w:rFonts w:hint="eastAsia"/>
                <w:spacing w:val="-16"/>
                <w:sz w:val="18"/>
                <w:szCs w:val="18"/>
              </w:rPr>
              <w:t>組合・農協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E81EF55" w14:textId="77777777" w:rsidR="008570E2" w:rsidRPr="00347670" w:rsidRDefault="008570E2" w:rsidP="00FC71F8">
            <w:pPr>
              <w:jc w:val="center"/>
              <w:rPr>
                <w:spacing w:val="-8"/>
              </w:rPr>
            </w:pPr>
            <w:r w:rsidRPr="00347670">
              <w:rPr>
                <w:rFonts w:hint="eastAsia"/>
                <w:spacing w:val="-8"/>
              </w:rPr>
              <w:t>店名</w:t>
            </w:r>
          </w:p>
        </w:tc>
        <w:tc>
          <w:tcPr>
            <w:tcW w:w="3070" w:type="dxa"/>
            <w:gridSpan w:val="5"/>
            <w:shd w:val="clear" w:color="auto" w:fill="auto"/>
            <w:vAlign w:val="center"/>
          </w:tcPr>
          <w:p w14:paraId="69C77900" w14:textId="77777777" w:rsidR="008570E2" w:rsidRPr="00347670" w:rsidRDefault="008570E2" w:rsidP="00FC71F8">
            <w:pPr>
              <w:jc w:val="right"/>
              <w:rPr>
                <w:sz w:val="18"/>
                <w:szCs w:val="18"/>
              </w:rPr>
            </w:pPr>
            <w:r w:rsidRPr="00347670">
              <w:rPr>
                <w:rFonts w:hint="eastAsia"/>
                <w:sz w:val="18"/>
                <w:szCs w:val="18"/>
              </w:rPr>
              <w:t>本店・支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8570E2" w14:paraId="29A70718" w14:textId="77777777" w:rsidTr="00E532D8">
        <w:trPr>
          <w:trHeight w:val="976"/>
        </w:trPr>
        <w:tc>
          <w:tcPr>
            <w:tcW w:w="563" w:type="dxa"/>
            <w:vMerge/>
            <w:shd w:val="clear" w:color="auto" w:fill="auto"/>
          </w:tcPr>
          <w:p w14:paraId="74D7C809" w14:textId="77777777" w:rsidR="008570E2" w:rsidRDefault="008570E2" w:rsidP="00FC71F8"/>
        </w:tc>
        <w:tc>
          <w:tcPr>
            <w:tcW w:w="1280" w:type="dxa"/>
            <w:shd w:val="clear" w:color="auto" w:fill="auto"/>
            <w:vAlign w:val="center"/>
          </w:tcPr>
          <w:p w14:paraId="1521F590" w14:textId="77777777" w:rsidR="008570E2" w:rsidRPr="00347670" w:rsidRDefault="008570E2" w:rsidP="00FC71F8">
            <w:pPr>
              <w:jc w:val="center"/>
              <w:rPr>
                <w:spacing w:val="-8"/>
              </w:rPr>
            </w:pPr>
            <w:r w:rsidRPr="00347670">
              <w:rPr>
                <w:rFonts w:hint="eastAsia"/>
                <w:spacing w:val="-8"/>
              </w:rPr>
              <w:t>預金種別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D5A180C" w14:textId="140FBEC4" w:rsidR="00E532D8" w:rsidRDefault="00E532D8" w:rsidP="00E532D8">
            <w:pPr>
              <w:jc w:val="center"/>
              <w:rPr>
                <w:spacing w:val="-20"/>
                <w:sz w:val="16"/>
                <w:szCs w:val="16"/>
              </w:rPr>
            </w:pPr>
          </w:p>
          <w:p w14:paraId="01294544" w14:textId="1CA53C1E" w:rsidR="00E532D8" w:rsidRPr="00347670" w:rsidRDefault="008570E2" w:rsidP="00E532D8">
            <w:pPr>
              <w:jc w:val="center"/>
              <w:rPr>
                <w:spacing w:val="-20"/>
              </w:rPr>
            </w:pPr>
            <w:r w:rsidRPr="00347670">
              <w:rPr>
                <w:rFonts w:hint="eastAsia"/>
                <w:spacing w:val="-20"/>
              </w:rPr>
              <w:t>普通　・　当座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2FABA" w14:textId="77777777" w:rsidR="008570E2" w:rsidRDefault="008570E2" w:rsidP="00FC71F8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35696DD1" w14:textId="77777777" w:rsidR="008570E2" w:rsidRPr="00347670" w:rsidRDefault="008570E2" w:rsidP="00FC71F8">
            <w:pPr>
              <w:jc w:val="center"/>
              <w:rPr>
                <w:spacing w:val="-16"/>
              </w:rPr>
            </w:pPr>
            <w:r w:rsidRPr="008570E2">
              <w:rPr>
                <w:rFonts w:hint="eastAsia"/>
                <w:spacing w:val="-16"/>
                <w:sz w:val="16"/>
                <w:szCs w:val="16"/>
              </w:rPr>
              <w:t>（右づめで記入）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28A6AB67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1D0A60B1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322C2AB6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636F5BBC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421F3069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41910250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73128C8E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</w:tr>
      <w:tr w:rsidR="008570E2" w14:paraId="44CC9649" w14:textId="77777777" w:rsidTr="00FC71F8">
        <w:tc>
          <w:tcPr>
            <w:tcW w:w="563" w:type="dxa"/>
            <w:vMerge/>
            <w:shd w:val="clear" w:color="auto" w:fill="auto"/>
          </w:tcPr>
          <w:p w14:paraId="07C7DF97" w14:textId="77777777" w:rsidR="008570E2" w:rsidRDefault="008570E2" w:rsidP="00FC71F8"/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19D95C5B" w14:textId="77777777" w:rsidR="008570E2" w:rsidRPr="00347670" w:rsidRDefault="008570E2" w:rsidP="00FC71F8">
            <w:pPr>
              <w:jc w:val="center"/>
              <w:rPr>
                <w:spacing w:val="-8"/>
              </w:rPr>
            </w:pPr>
            <w:r w:rsidRPr="00347670">
              <w:rPr>
                <w:rFonts w:hint="eastAsia"/>
                <w:spacing w:val="-8"/>
              </w:rPr>
              <w:t>口座名義人</w:t>
            </w:r>
          </w:p>
        </w:tc>
        <w:tc>
          <w:tcPr>
            <w:tcW w:w="7229" w:type="dxa"/>
            <w:gridSpan w:val="9"/>
            <w:shd w:val="clear" w:color="auto" w:fill="auto"/>
          </w:tcPr>
          <w:p w14:paraId="42B8C0E3" w14:textId="77777777" w:rsidR="008570E2" w:rsidRDefault="008570E2" w:rsidP="00FC71F8">
            <w:r>
              <w:rPr>
                <w:rFonts w:hint="eastAsia"/>
              </w:rPr>
              <w:t>ﾌﾘｶﾞﾅ</w:t>
            </w:r>
          </w:p>
        </w:tc>
      </w:tr>
      <w:tr w:rsidR="008570E2" w14:paraId="1A9EA9B7" w14:textId="77777777" w:rsidTr="00FC71F8">
        <w:trPr>
          <w:trHeight w:val="761"/>
        </w:trPr>
        <w:tc>
          <w:tcPr>
            <w:tcW w:w="563" w:type="dxa"/>
            <w:vMerge/>
            <w:shd w:val="clear" w:color="auto" w:fill="auto"/>
          </w:tcPr>
          <w:p w14:paraId="77AE55D8" w14:textId="77777777" w:rsidR="008570E2" w:rsidRDefault="008570E2" w:rsidP="00FC71F8"/>
        </w:tc>
        <w:tc>
          <w:tcPr>
            <w:tcW w:w="1280" w:type="dxa"/>
            <w:vMerge/>
            <w:shd w:val="clear" w:color="auto" w:fill="auto"/>
          </w:tcPr>
          <w:p w14:paraId="76202BD0" w14:textId="77777777" w:rsidR="008570E2" w:rsidRDefault="008570E2" w:rsidP="00FC71F8">
            <w:pPr>
              <w:jc w:val="center"/>
            </w:pPr>
          </w:p>
        </w:tc>
        <w:tc>
          <w:tcPr>
            <w:tcW w:w="7229" w:type="dxa"/>
            <w:gridSpan w:val="9"/>
            <w:shd w:val="clear" w:color="auto" w:fill="auto"/>
          </w:tcPr>
          <w:p w14:paraId="4B3DBD94" w14:textId="77777777" w:rsidR="008570E2" w:rsidRPr="00074386" w:rsidRDefault="008570E2" w:rsidP="00FC71F8">
            <w:pPr>
              <w:rPr>
                <w:sz w:val="32"/>
                <w:szCs w:val="32"/>
              </w:rPr>
            </w:pPr>
          </w:p>
        </w:tc>
      </w:tr>
    </w:tbl>
    <w:p w14:paraId="773EF554" w14:textId="63055C5D" w:rsidR="008570E2" w:rsidRPr="009E64C6" w:rsidRDefault="008570E2" w:rsidP="009E64C6">
      <w:pPr>
        <w:pStyle w:val="aa"/>
        <w:tabs>
          <w:tab w:val="left" w:pos="6480"/>
          <w:tab w:val="left" w:pos="7020"/>
        </w:tabs>
        <w:ind w:right="44"/>
        <w:jc w:val="both"/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　※</w:t>
      </w:r>
      <w:r w:rsidRPr="003F0ACF">
        <w:rPr>
          <w:rFonts w:ascii="ＭＳ 明朝" w:eastAsia="ＭＳ 明朝" w:hAnsi="ＭＳ 明朝" w:hint="eastAsia"/>
          <w:sz w:val="22"/>
        </w:rPr>
        <w:t>振込先の確認できる通帳等</w:t>
      </w:r>
      <w:r w:rsidR="0029331F">
        <w:rPr>
          <w:rFonts w:ascii="ＭＳ 明朝" w:eastAsia="ＭＳ 明朝" w:hAnsi="ＭＳ 明朝" w:hint="eastAsia"/>
          <w:sz w:val="22"/>
        </w:rPr>
        <w:t>の</w:t>
      </w:r>
      <w:r w:rsidRPr="003F0ACF">
        <w:rPr>
          <w:rFonts w:ascii="ＭＳ 明朝" w:eastAsia="ＭＳ 明朝" w:hAnsi="ＭＳ 明朝" w:hint="eastAsia"/>
          <w:sz w:val="22"/>
        </w:rPr>
        <w:t>写しを添付してください。</w:t>
      </w:r>
    </w:p>
    <w:sectPr w:rsidR="008570E2" w:rsidRPr="009E64C6" w:rsidSect="00DA0DF7">
      <w:footerReference w:type="default" r:id="rId8"/>
      <w:pgSz w:w="11906" w:h="16838" w:code="9"/>
      <w:pgMar w:top="1134" w:right="1134" w:bottom="1134" w:left="1134" w:header="851" w:footer="624" w:gutter="0"/>
      <w:pgNumType w:fmt="decimalFullWidth"/>
      <w:cols w:space="425"/>
      <w:docGrid w:type="lines" w:linePitch="360" w:charSpace="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4059" w14:textId="77777777" w:rsidR="008570E2" w:rsidRDefault="008570E2" w:rsidP="008570E2">
      <w:r>
        <w:separator/>
      </w:r>
    </w:p>
  </w:endnote>
  <w:endnote w:type="continuationSeparator" w:id="0">
    <w:p w14:paraId="3EF7BDE6" w14:textId="77777777" w:rsidR="008570E2" w:rsidRDefault="008570E2" w:rsidP="0085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7EEB" w14:textId="77777777" w:rsidR="00896D56" w:rsidRDefault="00896D56" w:rsidP="007B141A">
    <w:pPr>
      <w:pStyle w:val="a5"/>
      <w:tabs>
        <w:tab w:val="clear" w:pos="4252"/>
        <w:tab w:val="clear" w:pos="8504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386F" w14:textId="77777777" w:rsidR="008570E2" w:rsidRDefault="008570E2" w:rsidP="008570E2">
      <w:r>
        <w:separator/>
      </w:r>
    </w:p>
  </w:footnote>
  <w:footnote w:type="continuationSeparator" w:id="0">
    <w:p w14:paraId="7B2C98EA" w14:textId="77777777" w:rsidR="008570E2" w:rsidRDefault="008570E2" w:rsidP="0085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E1E36"/>
    <w:multiLevelType w:val="hybridMultilevel"/>
    <w:tmpl w:val="F6E8A6D6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752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C7"/>
    <w:rsid w:val="0029331F"/>
    <w:rsid w:val="003546C7"/>
    <w:rsid w:val="00652846"/>
    <w:rsid w:val="00681DD4"/>
    <w:rsid w:val="00830318"/>
    <w:rsid w:val="008570E2"/>
    <w:rsid w:val="00896D56"/>
    <w:rsid w:val="009D7272"/>
    <w:rsid w:val="009E64C6"/>
    <w:rsid w:val="00DD7071"/>
    <w:rsid w:val="00E532D8"/>
    <w:rsid w:val="00F6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41DD5"/>
  <w15:chartTrackingRefBased/>
  <w15:docId w15:val="{E0540B2C-672D-41D8-B547-36409E24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0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0E2"/>
  </w:style>
  <w:style w:type="paragraph" w:styleId="a5">
    <w:name w:val="footer"/>
    <w:basedOn w:val="a"/>
    <w:link w:val="a6"/>
    <w:uiPriority w:val="99"/>
    <w:unhideWhenUsed/>
    <w:rsid w:val="00857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0E2"/>
  </w:style>
  <w:style w:type="paragraph" w:styleId="a7">
    <w:name w:val="List Paragraph"/>
    <w:basedOn w:val="a"/>
    <w:uiPriority w:val="34"/>
    <w:qFormat/>
    <w:rsid w:val="008570E2"/>
    <w:pPr>
      <w:ind w:leftChars="400" w:left="840"/>
    </w:pPr>
    <w:rPr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8570E2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8570E2"/>
    <w:rPr>
      <w:rFonts w:ascii="Century" w:eastAsia="ＭＳ 明朝" w:hAnsi="Century" w:cs="Times New Roman"/>
    </w:rPr>
  </w:style>
  <w:style w:type="paragraph" w:styleId="aa">
    <w:name w:val="Closing"/>
    <w:basedOn w:val="a"/>
    <w:link w:val="ab"/>
    <w:uiPriority w:val="99"/>
    <w:unhideWhenUsed/>
    <w:rsid w:val="008570E2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結語 (文字)"/>
    <w:basedOn w:val="a0"/>
    <w:link w:val="aa"/>
    <w:uiPriority w:val="99"/>
    <w:rsid w:val="008570E2"/>
  </w:style>
  <w:style w:type="character" w:styleId="ac">
    <w:name w:val="annotation reference"/>
    <w:basedOn w:val="a0"/>
    <w:uiPriority w:val="99"/>
    <w:semiHidden/>
    <w:unhideWhenUsed/>
    <w:rsid w:val="00DD707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D707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D7071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70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D707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190C-2B43-48AF-8C9C-4E90602B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知之</dc:creator>
  <cp:keywords/>
  <dc:description/>
  <cp:lastModifiedBy>児玉 知之</cp:lastModifiedBy>
  <cp:revision>11</cp:revision>
  <dcterms:created xsi:type="dcterms:W3CDTF">2023-08-30T02:23:00Z</dcterms:created>
  <dcterms:modified xsi:type="dcterms:W3CDTF">2023-10-05T05:19:00Z</dcterms:modified>
</cp:coreProperties>
</file>